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D005" w14:textId="4C203230" w:rsidR="00F04DBF" w:rsidRPr="00F04DBF" w:rsidRDefault="00F04DBF" w:rsidP="00F04DBF">
      <w:pPr>
        <w:spacing w:line="256" w:lineRule="auto"/>
        <w:ind w:left="-142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>3</w:t>
      </w:r>
      <w:r>
        <w:rPr>
          <w:rFonts w:ascii="Arial" w:hAnsi="Arial" w:cs="Arial"/>
          <w:bCs/>
          <w:sz w:val="16"/>
          <w:szCs w:val="16"/>
        </w:rPr>
        <w:t xml:space="preserve"> do Zarządzenia 17/2023 z dnia 20.04.2023</w:t>
      </w:r>
    </w:p>
    <w:p w14:paraId="3124C5BA" w14:textId="2E30701D" w:rsidR="00D70954" w:rsidRPr="00E64EF1" w:rsidRDefault="00D70954" w:rsidP="00CB387B">
      <w:pPr>
        <w:spacing w:line="259" w:lineRule="auto"/>
        <w:ind w:left="-142"/>
        <w:jc w:val="center"/>
        <w:rPr>
          <w:rFonts w:ascii="Arial" w:hAnsi="Arial" w:cs="Arial"/>
          <w:b/>
        </w:rPr>
      </w:pPr>
      <w:r w:rsidRPr="00E64EF1">
        <w:rPr>
          <w:rFonts w:ascii="Arial" w:hAnsi="Arial" w:cs="Arial"/>
          <w:b/>
        </w:rPr>
        <w:t>Regulamin</w:t>
      </w:r>
      <w:r w:rsidR="00B75F71" w:rsidRPr="00E64EF1">
        <w:rPr>
          <w:rFonts w:ascii="Arial" w:hAnsi="Arial" w:cs="Arial"/>
          <w:b/>
        </w:rPr>
        <w:t xml:space="preserve"> </w:t>
      </w:r>
      <w:r w:rsidR="00310ED0" w:rsidRPr="00E64EF1">
        <w:rPr>
          <w:rFonts w:ascii="Arial" w:hAnsi="Arial" w:cs="Arial"/>
          <w:b/>
        </w:rPr>
        <w:t xml:space="preserve">pozostałych obiektów rekreacyjno – wypoczynkowych </w:t>
      </w:r>
      <w:r w:rsidR="00B75F71" w:rsidRPr="00E64EF1">
        <w:rPr>
          <w:rFonts w:ascii="Arial" w:hAnsi="Arial" w:cs="Arial"/>
          <w:b/>
        </w:rPr>
        <w:t xml:space="preserve"> </w:t>
      </w:r>
      <w:r w:rsidR="00310ED0" w:rsidRPr="00E64EF1">
        <w:rPr>
          <w:rFonts w:ascii="Arial" w:hAnsi="Arial" w:cs="Arial"/>
          <w:b/>
        </w:rPr>
        <w:t>o</w:t>
      </w:r>
      <w:r w:rsidR="002B4BBB" w:rsidRPr="00E64EF1">
        <w:rPr>
          <w:rFonts w:ascii="Arial" w:hAnsi="Arial" w:cs="Arial"/>
          <w:b/>
        </w:rPr>
        <w:t> </w:t>
      </w:r>
      <w:r w:rsidR="00310ED0" w:rsidRPr="00E64EF1">
        <w:rPr>
          <w:rFonts w:ascii="Arial" w:hAnsi="Arial" w:cs="Arial"/>
          <w:b/>
        </w:rPr>
        <w:t>charakterze powierzchniowym i kubaturowym</w:t>
      </w:r>
    </w:p>
    <w:p w14:paraId="58F4C6BB" w14:textId="4DABCF4C" w:rsidR="00D70954" w:rsidRPr="00E64EF1" w:rsidRDefault="00D70954" w:rsidP="00CB387B">
      <w:pPr>
        <w:spacing w:line="259" w:lineRule="auto"/>
        <w:ind w:left="-142"/>
        <w:jc w:val="center"/>
        <w:rPr>
          <w:rFonts w:ascii="Arial" w:hAnsi="Arial" w:cs="Arial"/>
          <w:b/>
          <w:sz w:val="12"/>
          <w:szCs w:val="12"/>
        </w:rPr>
      </w:pPr>
    </w:p>
    <w:p w14:paraId="02B18333" w14:textId="77777777" w:rsidR="00AB7931" w:rsidRPr="00E64EF1" w:rsidRDefault="00AB7931" w:rsidP="00CB387B">
      <w:pPr>
        <w:spacing w:after="46" w:line="276" w:lineRule="auto"/>
        <w:ind w:left="-142"/>
        <w:rPr>
          <w:rFonts w:ascii="Arial" w:hAnsi="Arial" w:cs="Arial"/>
          <w:b/>
          <w:bCs/>
          <w:sz w:val="2"/>
          <w:szCs w:val="2"/>
        </w:rPr>
      </w:pPr>
    </w:p>
    <w:p w14:paraId="3E8632B4" w14:textId="15AFA9C1" w:rsidR="00D70954" w:rsidRPr="00E64EF1" w:rsidRDefault="00D70954" w:rsidP="00CB387B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 xml:space="preserve">Regulamin </w:t>
      </w:r>
      <w:r w:rsidR="00310ED0" w:rsidRPr="00E64EF1">
        <w:rPr>
          <w:rFonts w:ascii="Arial" w:hAnsi="Arial" w:cs="Arial"/>
          <w:sz w:val="18"/>
          <w:szCs w:val="18"/>
        </w:rPr>
        <w:t>określa warunki korzystania z pozostałych obiektów rekreacyjno – wypoczynkowych o charakterze powierzchniowym i kubaturowym takich jak: zielon</w:t>
      </w:r>
      <w:r w:rsidR="0007070F" w:rsidRPr="00E64EF1">
        <w:rPr>
          <w:rFonts w:ascii="Arial" w:hAnsi="Arial" w:cs="Arial"/>
          <w:sz w:val="18"/>
          <w:szCs w:val="18"/>
        </w:rPr>
        <w:t>a</w:t>
      </w:r>
      <w:r w:rsidR="00310ED0" w:rsidRPr="00E64EF1">
        <w:rPr>
          <w:rFonts w:ascii="Arial" w:hAnsi="Arial" w:cs="Arial"/>
          <w:sz w:val="18"/>
          <w:szCs w:val="18"/>
        </w:rPr>
        <w:t xml:space="preserve"> klas</w:t>
      </w:r>
      <w:r w:rsidR="0007070F" w:rsidRPr="00E64EF1">
        <w:rPr>
          <w:rFonts w:ascii="Arial" w:hAnsi="Arial" w:cs="Arial"/>
          <w:sz w:val="18"/>
          <w:szCs w:val="18"/>
        </w:rPr>
        <w:t>a, ogród edukacyjny</w:t>
      </w:r>
      <w:r w:rsidR="00FD1A86" w:rsidRPr="00E64EF1">
        <w:rPr>
          <w:rFonts w:ascii="Arial" w:hAnsi="Arial" w:cs="Arial"/>
          <w:sz w:val="18"/>
          <w:szCs w:val="18"/>
        </w:rPr>
        <w:t xml:space="preserve"> (dalej: obiektów).</w:t>
      </w:r>
    </w:p>
    <w:p w14:paraId="73E5377B" w14:textId="0F1005A4" w:rsidR="00FD1A86" w:rsidRPr="00E64EF1" w:rsidRDefault="00FD1A86" w:rsidP="00CB387B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 xml:space="preserve">Z obiektów należy korzystać zgodnie z ich przeznaczeniem </w:t>
      </w:r>
    </w:p>
    <w:p w14:paraId="0372C45B" w14:textId="74B524B7" w:rsidR="0007070F" w:rsidRPr="00E64EF1" w:rsidRDefault="00D70954" w:rsidP="00CB387B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 xml:space="preserve">Każda osoba korzystająca z </w:t>
      </w:r>
      <w:r w:rsidR="0007070F" w:rsidRPr="00E64EF1">
        <w:rPr>
          <w:rFonts w:ascii="Arial" w:hAnsi="Arial" w:cs="Arial"/>
          <w:sz w:val="18"/>
          <w:szCs w:val="18"/>
        </w:rPr>
        <w:t>obiektów:</w:t>
      </w:r>
    </w:p>
    <w:p w14:paraId="3D53F463" w14:textId="02D8A674" w:rsidR="00D70954" w:rsidRPr="00E64EF1" w:rsidRDefault="00D70954" w:rsidP="0007070F">
      <w:pPr>
        <w:numPr>
          <w:ilvl w:val="1"/>
          <w:numId w:val="3"/>
        </w:numPr>
        <w:spacing w:line="276" w:lineRule="auto"/>
        <w:ind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>wyraża zgodę na postanowienia niniejszego regulaminu i</w:t>
      </w:r>
      <w:r w:rsidR="008F1D06" w:rsidRPr="00E64EF1">
        <w:rPr>
          <w:rFonts w:ascii="Arial" w:hAnsi="Arial" w:cs="Arial"/>
          <w:sz w:val="18"/>
          <w:szCs w:val="18"/>
        </w:rPr>
        <w:t> </w:t>
      </w:r>
      <w:r w:rsidRPr="00E64EF1">
        <w:rPr>
          <w:rFonts w:ascii="Arial" w:hAnsi="Arial" w:cs="Arial"/>
          <w:sz w:val="18"/>
          <w:szCs w:val="18"/>
        </w:rPr>
        <w:t>zobowiązuje się do jego przestrzegania</w:t>
      </w:r>
      <w:r w:rsidR="0007070F" w:rsidRPr="00E64EF1">
        <w:rPr>
          <w:rFonts w:ascii="Arial" w:hAnsi="Arial" w:cs="Arial"/>
          <w:sz w:val="18"/>
          <w:szCs w:val="18"/>
        </w:rPr>
        <w:t>;</w:t>
      </w:r>
      <w:r w:rsidRPr="00E64EF1">
        <w:rPr>
          <w:rFonts w:ascii="Arial" w:hAnsi="Arial" w:cs="Arial"/>
          <w:b/>
          <w:sz w:val="18"/>
          <w:szCs w:val="18"/>
        </w:rPr>
        <w:t xml:space="preserve"> </w:t>
      </w:r>
    </w:p>
    <w:p w14:paraId="655215EA" w14:textId="74A79845" w:rsidR="0007070F" w:rsidRPr="00E64EF1" w:rsidRDefault="00E64EF1" w:rsidP="0007070F">
      <w:pPr>
        <w:numPr>
          <w:ilvl w:val="1"/>
          <w:numId w:val="3"/>
        </w:numPr>
        <w:spacing w:line="276" w:lineRule="auto"/>
        <w:ind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</w:t>
      </w:r>
      <w:r w:rsidR="0007070F" w:rsidRPr="00E64EF1">
        <w:rPr>
          <w:rFonts w:ascii="Arial" w:hAnsi="Arial" w:cs="Arial"/>
          <w:bCs/>
          <w:sz w:val="18"/>
          <w:szCs w:val="18"/>
        </w:rPr>
        <w:t>onosi odpowiedzialność za utrzymanie ładu i porządku w trakcie korzystania z obiektów oraz za pozostawienie porządku po zakończeniu pobytu</w:t>
      </w:r>
      <w:r w:rsidR="0052006C" w:rsidRPr="00E64EF1">
        <w:rPr>
          <w:rFonts w:ascii="Arial" w:hAnsi="Arial" w:cs="Arial"/>
          <w:bCs/>
          <w:sz w:val="18"/>
          <w:szCs w:val="18"/>
        </w:rPr>
        <w:t xml:space="preserve"> oraz zabrania ze sobą swoich śmieci.</w:t>
      </w:r>
    </w:p>
    <w:p w14:paraId="2124FD47" w14:textId="644E6CE6" w:rsidR="00264835" w:rsidRPr="00E64EF1" w:rsidRDefault="0007070F" w:rsidP="00CB387B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>Obiekty</w:t>
      </w:r>
      <w:r w:rsidR="00264835" w:rsidRPr="00E64EF1">
        <w:rPr>
          <w:rFonts w:ascii="Arial" w:hAnsi="Arial" w:cs="Arial"/>
          <w:sz w:val="18"/>
          <w:szCs w:val="18"/>
        </w:rPr>
        <w:t>, jako miejsce edukacji przyrodniczo-leśnej oraz miejsce spotkań o charakterze rekreacyjnym służ</w:t>
      </w:r>
      <w:r w:rsidRPr="00E64EF1">
        <w:rPr>
          <w:rFonts w:ascii="Arial" w:hAnsi="Arial" w:cs="Arial"/>
          <w:sz w:val="18"/>
          <w:szCs w:val="18"/>
        </w:rPr>
        <w:t>ą</w:t>
      </w:r>
      <w:r w:rsidR="00264835" w:rsidRPr="00E64EF1">
        <w:rPr>
          <w:rFonts w:ascii="Arial" w:hAnsi="Arial" w:cs="Arial"/>
          <w:sz w:val="18"/>
          <w:szCs w:val="18"/>
        </w:rPr>
        <w:t xml:space="preserve"> osobom indywidualnym i grupom zorganizowanym.</w:t>
      </w:r>
    </w:p>
    <w:p w14:paraId="0FDEB3B5" w14:textId="2FB4AD77" w:rsidR="00264835" w:rsidRPr="00E64EF1" w:rsidRDefault="0007070F" w:rsidP="00CB387B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>Na terenie obiektów obowiązuje:</w:t>
      </w:r>
    </w:p>
    <w:p w14:paraId="63D6AC53" w14:textId="73C415D6" w:rsidR="0007070F" w:rsidRPr="00E64EF1" w:rsidRDefault="0007070F" w:rsidP="0007070F">
      <w:pPr>
        <w:numPr>
          <w:ilvl w:val="1"/>
          <w:numId w:val="3"/>
        </w:numPr>
        <w:spacing w:line="276" w:lineRule="auto"/>
        <w:ind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>przestrzeganie zasad bezpieczeństwa;</w:t>
      </w:r>
    </w:p>
    <w:p w14:paraId="4486BA70" w14:textId="795E7D6A" w:rsidR="0007070F" w:rsidRPr="00E64EF1" w:rsidRDefault="0007070F" w:rsidP="0007070F">
      <w:pPr>
        <w:numPr>
          <w:ilvl w:val="1"/>
          <w:numId w:val="3"/>
        </w:numPr>
        <w:spacing w:line="276" w:lineRule="auto"/>
        <w:ind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>utrzymanie ładu i porządku w trakcie korzystania z obiektu;</w:t>
      </w:r>
    </w:p>
    <w:p w14:paraId="38FE4B56" w14:textId="724C90FE" w:rsidR="0007070F" w:rsidRPr="00E64EF1" w:rsidRDefault="0007070F" w:rsidP="0007070F">
      <w:pPr>
        <w:numPr>
          <w:ilvl w:val="1"/>
          <w:numId w:val="3"/>
        </w:numPr>
        <w:spacing w:line="276" w:lineRule="auto"/>
        <w:ind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>przestrzeganie obowiązujących przepisów p.poż;</w:t>
      </w:r>
    </w:p>
    <w:p w14:paraId="7E636305" w14:textId="03E70177" w:rsidR="0007070F" w:rsidRPr="00E64EF1" w:rsidRDefault="0007070F" w:rsidP="0007070F">
      <w:pPr>
        <w:numPr>
          <w:ilvl w:val="1"/>
          <w:numId w:val="3"/>
        </w:numPr>
        <w:spacing w:line="276" w:lineRule="auto"/>
        <w:ind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>zakaz rozbijania namiotów;</w:t>
      </w:r>
    </w:p>
    <w:p w14:paraId="502FEE66" w14:textId="415EBF46" w:rsidR="0007070F" w:rsidRPr="00E64EF1" w:rsidRDefault="0007070F" w:rsidP="0007070F">
      <w:pPr>
        <w:numPr>
          <w:ilvl w:val="1"/>
          <w:numId w:val="3"/>
        </w:numPr>
        <w:spacing w:line="276" w:lineRule="auto"/>
        <w:ind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 xml:space="preserve">zakaz nocowania; </w:t>
      </w:r>
    </w:p>
    <w:p w14:paraId="6ADCBC97" w14:textId="3C287108" w:rsidR="0007070F" w:rsidRPr="00E64EF1" w:rsidRDefault="0007070F" w:rsidP="0007070F">
      <w:pPr>
        <w:numPr>
          <w:ilvl w:val="1"/>
          <w:numId w:val="3"/>
        </w:numPr>
        <w:spacing w:line="276" w:lineRule="auto"/>
        <w:ind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 xml:space="preserve">zakaz niszczenia budowli i wyposażenia obiektu; </w:t>
      </w:r>
    </w:p>
    <w:p w14:paraId="76850955" w14:textId="4EF93EFF" w:rsidR="00FD1A86" w:rsidRPr="00E64EF1" w:rsidRDefault="00FD1A86" w:rsidP="0007070F">
      <w:pPr>
        <w:numPr>
          <w:ilvl w:val="1"/>
          <w:numId w:val="3"/>
        </w:numPr>
        <w:spacing w:line="276" w:lineRule="auto"/>
        <w:ind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>zakaz puszczania zwierząt domowych luzem;</w:t>
      </w:r>
    </w:p>
    <w:p w14:paraId="3B0EB9FB" w14:textId="2D68B99E" w:rsidR="00FD1A86" w:rsidRPr="00E64EF1" w:rsidRDefault="00FD1A86" w:rsidP="00FD1A86">
      <w:pPr>
        <w:numPr>
          <w:ilvl w:val="1"/>
          <w:numId w:val="3"/>
        </w:numPr>
        <w:spacing w:line="276" w:lineRule="auto"/>
        <w:ind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 xml:space="preserve">zakaz niszczenia zieleni. </w:t>
      </w:r>
    </w:p>
    <w:p w14:paraId="7CEB689E" w14:textId="312829FA" w:rsidR="00FD1A86" w:rsidRPr="00E64EF1" w:rsidRDefault="00FD1A86" w:rsidP="00E64EF1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>Nadleśnictwo nie ponosi odpowiedzialności za</w:t>
      </w:r>
      <w:r w:rsidR="00E64EF1">
        <w:rPr>
          <w:rFonts w:ascii="Arial" w:hAnsi="Arial" w:cs="Arial"/>
          <w:sz w:val="18"/>
          <w:szCs w:val="18"/>
        </w:rPr>
        <w:t xml:space="preserve"> </w:t>
      </w:r>
      <w:r w:rsidRPr="00E64EF1">
        <w:rPr>
          <w:rFonts w:ascii="Arial" w:hAnsi="Arial" w:cs="Arial"/>
          <w:sz w:val="18"/>
          <w:szCs w:val="18"/>
        </w:rPr>
        <w:t>jakiekolwiek szkody rzeczowe lub osobowe powstałe w trakcie korzystania z obiektów</w:t>
      </w:r>
      <w:r w:rsidR="00E64EF1">
        <w:rPr>
          <w:rFonts w:ascii="Arial" w:hAnsi="Arial" w:cs="Arial"/>
          <w:sz w:val="18"/>
          <w:szCs w:val="18"/>
        </w:rPr>
        <w:t xml:space="preserve">. Nadleśnictwo nie ponosi odpowiedzialności za </w:t>
      </w:r>
      <w:r w:rsidRPr="00E64EF1">
        <w:rPr>
          <w:rFonts w:ascii="Arial" w:hAnsi="Arial" w:cs="Arial"/>
          <w:sz w:val="18"/>
          <w:szCs w:val="18"/>
        </w:rPr>
        <w:t xml:space="preserve">wypadki lub zdarzenia powstałe na terenie obiektów </w:t>
      </w:r>
      <w:r w:rsidR="00E64EF1">
        <w:rPr>
          <w:rFonts w:ascii="Arial" w:hAnsi="Arial" w:cs="Arial"/>
          <w:sz w:val="18"/>
          <w:szCs w:val="18"/>
        </w:rPr>
        <w:t xml:space="preserve">oraz za </w:t>
      </w:r>
      <w:r w:rsidRPr="00E64EF1">
        <w:rPr>
          <w:rFonts w:ascii="Arial" w:hAnsi="Arial" w:cs="Arial"/>
          <w:sz w:val="18"/>
          <w:szCs w:val="18"/>
        </w:rPr>
        <w:t>skradzione lub zgubione rzeczy osobiste i wartościowe.</w:t>
      </w:r>
    </w:p>
    <w:p w14:paraId="382A7595" w14:textId="6A3B5870" w:rsidR="00FD1A86" w:rsidRPr="00E64EF1" w:rsidRDefault="00FD1A86" w:rsidP="00FD1A86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 xml:space="preserve">Nadleśnictwo  nie zaleca przebywania w obiektach podczas burz oraz silnych wiatrów oraz nie bierze odpowiedzialności za ich skutki – decyzje o pozostaniu na terenie obiektu podczas złych warunków atmosferycznych korzystający podejmuje na własną odpowiedzialność. </w:t>
      </w:r>
    </w:p>
    <w:p w14:paraId="01BCB667" w14:textId="0564F667" w:rsidR="00CE5C0F" w:rsidRPr="00E64EF1" w:rsidRDefault="00CE5C0F" w:rsidP="00FD1A86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 xml:space="preserve">Nadleśnictwo nie odpowiada za ukąszenia oraz inne zdarzenia wynikłe na skutek spotkania z dziki zwierzętami. </w:t>
      </w:r>
    </w:p>
    <w:p w14:paraId="13A4472B" w14:textId="3E58C4DF" w:rsidR="00CE5C0F" w:rsidRPr="00E64EF1" w:rsidRDefault="00CE5C0F" w:rsidP="00FD1A86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 xml:space="preserve">Podczas opadów deszczu i warunkach wysokiej wilgotności lub śniegu prosimy o zachowanie szczególnej ostrożności ze względu na możliwość śliskiego podłoża. </w:t>
      </w:r>
    </w:p>
    <w:p w14:paraId="6E857075" w14:textId="4542AC7A" w:rsidR="002B4BBB" w:rsidRPr="00E64EF1" w:rsidRDefault="002B4BBB" w:rsidP="002B4BBB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>W obrębie obiektu mogą rosnąć rośliny trujące. W przypadku ich spożycia należy niezwłocznie skontaktować się z najbliższym lekarzem.</w:t>
      </w:r>
    </w:p>
    <w:p w14:paraId="17D45D1F" w14:textId="6EF1EB48" w:rsidR="00CE5C0F" w:rsidRPr="00E64EF1" w:rsidRDefault="00CE5C0F" w:rsidP="00FD1A86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>Za osoby niepełnoletnie przebywające na terenie obiektów odpowiedzialność ponoszą ich opiekunowie lub organizatorzy pobytu.</w:t>
      </w:r>
    </w:p>
    <w:p w14:paraId="1352EEF5" w14:textId="4CA65758" w:rsidR="00CE5C0F" w:rsidRPr="00E64EF1" w:rsidRDefault="00CE5C0F" w:rsidP="00FD1A86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 xml:space="preserve">W przypadku grup zorganizowanych, osoba odpowiedzialna za grupę (organizator wycieczki przebywa z uczestnikami przez cały czas) zobowiązana jest do zapoznania uczestników z regulaminem oraz ponosi pełną odpowiedzialność za bezpieczeństwo grupy. </w:t>
      </w:r>
    </w:p>
    <w:p w14:paraId="6CC0F2FC" w14:textId="51DC132E" w:rsidR="00CE5C0F" w:rsidRPr="0022304F" w:rsidRDefault="00CE5C0F" w:rsidP="00CE5C0F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>Osoby korzystające z obiektów zobowiązane są do podporządkowania się poleceniom pracowników Służby Leśnej lub też innych osób działających w imieniu Nadleśnictwa, jeśli odnoszą się do bezpieczeństwa osób i ochrony mienia</w:t>
      </w:r>
      <w:r w:rsidR="00E64EF1">
        <w:rPr>
          <w:rFonts w:ascii="Arial" w:hAnsi="Arial" w:cs="Arial"/>
          <w:sz w:val="18"/>
          <w:szCs w:val="18"/>
        </w:rPr>
        <w:t>,</w:t>
      </w:r>
      <w:r w:rsidRPr="00E64EF1">
        <w:rPr>
          <w:rFonts w:ascii="Arial" w:hAnsi="Arial" w:cs="Arial"/>
          <w:sz w:val="18"/>
          <w:szCs w:val="18"/>
        </w:rPr>
        <w:t xml:space="preserve"> </w:t>
      </w:r>
      <w:r w:rsidRPr="0022304F">
        <w:rPr>
          <w:rFonts w:ascii="Arial" w:hAnsi="Arial" w:cs="Arial"/>
          <w:sz w:val="18"/>
          <w:szCs w:val="18"/>
        </w:rPr>
        <w:t xml:space="preserve">a nie są sprzeczne z regulaminem. </w:t>
      </w:r>
    </w:p>
    <w:p w14:paraId="2471A52F" w14:textId="3EFFC05E" w:rsidR="00CE5C0F" w:rsidRPr="0022304F" w:rsidRDefault="00CE5C0F" w:rsidP="00FD1A86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 w:rsidRPr="0022304F">
        <w:rPr>
          <w:rFonts w:ascii="Arial" w:hAnsi="Arial" w:cs="Arial"/>
          <w:sz w:val="18"/>
          <w:szCs w:val="18"/>
        </w:rPr>
        <w:t xml:space="preserve">Dopuszcza się rozpalenie ognia wyłącznie w miejscu do tego przeznaczonym </w:t>
      </w:r>
      <w:r w:rsidR="001826BB" w:rsidRPr="0022304F">
        <w:rPr>
          <w:rFonts w:ascii="Arial" w:hAnsi="Arial" w:cs="Arial"/>
          <w:sz w:val="18"/>
          <w:szCs w:val="18"/>
        </w:rPr>
        <w:t xml:space="preserve">(Zielona klasa </w:t>
      </w:r>
      <w:r w:rsidR="001826BB" w:rsidRPr="0022304F">
        <w:rPr>
          <w:rFonts w:ascii="Arial" w:eastAsia="Calibri" w:hAnsi="Arial" w:cs="Arial"/>
          <w:sz w:val="18"/>
          <w:szCs w:val="18"/>
        </w:rPr>
        <w:t>02-33-01-11-579-r-00</w:t>
      </w:r>
      <w:r w:rsidR="001826BB" w:rsidRPr="0022304F">
        <w:rPr>
          <w:rFonts w:ascii="Arial" w:hAnsi="Arial" w:cs="Arial"/>
          <w:sz w:val="18"/>
          <w:szCs w:val="18"/>
        </w:rPr>
        <w:t xml:space="preserve">) </w:t>
      </w:r>
      <w:r w:rsidR="002B1CEE" w:rsidRPr="0022304F">
        <w:rPr>
          <w:rFonts w:ascii="Arial" w:hAnsi="Arial" w:cs="Arial"/>
          <w:sz w:val="18"/>
          <w:szCs w:val="18"/>
        </w:rPr>
        <w:t xml:space="preserve">oraz </w:t>
      </w:r>
      <w:bookmarkStart w:id="0" w:name="_Hlk132377395"/>
      <w:r w:rsidR="002B1CEE" w:rsidRPr="0022304F">
        <w:rPr>
          <w:rFonts w:ascii="Arial" w:hAnsi="Arial" w:cs="Arial"/>
          <w:sz w:val="18"/>
          <w:szCs w:val="18"/>
        </w:rPr>
        <w:t>pod nadzorem pracownika Nadleśnictwa</w:t>
      </w:r>
      <w:r w:rsidR="001826BB" w:rsidRPr="0022304F">
        <w:rPr>
          <w:rFonts w:ascii="Arial" w:hAnsi="Arial" w:cs="Arial"/>
          <w:sz w:val="18"/>
          <w:szCs w:val="18"/>
        </w:rPr>
        <w:t>, przy czym:</w:t>
      </w:r>
    </w:p>
    <w:p w14:paraId="79096557" w14:textId="1A8E81AE" w:rsidR="001826BB" w:rsidRPr="0022304F" w:rsidRDefault="001826BB" w:rsidP="001826BB">
      <w:pPr>
        <w:numPr>
          <w:ilvl w:val="1"/>
          <w:numId w:val="3"/>
        </w:numPr>
        <w:spacing w:line="276" w:lineRule="auto"/>
        <w:ind w:hanging="425"/>
        <w:jc w:val="both"/>
        <w:rPr>
          <w:rFonts w:ascii="Arial" w:hAnsi="Arial" w:cs="Arial"/>
          <w:sz w:val="18"/>
          <w:szCs w:val="18"/>
        </w:rPr>
      </w:pPr>
      <w:r w:rsidRPr="0022304F">
        <w:rPr>
          <w:rFonts w:ascii="Arial" w:hAnsi="Arial" w:cs="Arial"/>
          <w:sz w:val="18"/>
          <w:szCs w:val="18"/>
        </w:rPr>
        <w:t>Obiekt, w którym znajduje się palenisko udostępnione jest w godzinach 8:00 – 15:00;</w:t>
      </w:r>
    </w:p>
    <w:p w14:paraId="034A8169" w14:textId="785ACA55" w:rsidR="001826BB" w:rsidRPr="0022304F" w:rsidRDefault="001826BB" w:rsidP="001826BB">
      <w:pPr>
        <w:numPr>
          <w:ilvl w:val="1"/>
          <w:numId w:val="3"/>
        </w:numPr>
        <w:spacing w:line="276" w:lineRule="auto"/>
        <w:ind w:hanging="425"/>
        <w:jc w:val="both"/>
        <w:rPr>
          <w:rFonts w:ascii="Arial" w:hAnsi="Arial" w:cs="Arial"/>
          <w:sz w:val="18"/>
          <w:szCs w:val="18"/>
        </w:rPr>
      </w:pPr>
      <w:r w:rsidRPr="0022304F">
        <w:rPr>
          <w:rFonts w:ascii="Arial" w:hAnsi="Arial" w:cs="Arial"/>
          <w:sz w:val="18"/>
          <w:szCs w:val="18"/>
        </w:rPr>
        <w:t xml:space="preserve"> Zabrania się pozostawienie paleniska bez nadzoru; </w:t>
      </w:r>
    </w:p>
    <w:p w14:paraId="7F7DF5FE" w14:textId="7F4A27B1" w:rsidR="001826BB" w:rsidRPr="0022304F" w:rsidRDefault="001826BB" w:rsidP="001826BB">
      <w:pPr>
        <w:numPr>
          <w:ilvl w:val="1"/>
          <w:numId w:val="3"/>
        </w:numPr>
        <w:spacing w:line="276" w:lineRule="auto"/>
        <w:ind w:hanging="425"/>
        <w:jc w:val="both"/>
        <w:rPr>
          <w:rFonts w:ascii="Arial" w:hAnsi="Arial" w:cs="Arial"/>
          <w:sz w:val="18"/>
          <w:szCs w:val="18"/>
        </w:rPr>
      </w:pPr>
      <w:r w:rsidRPr="0022304F">
        <w:rPr>
          <w:rFonts w:ascii="Arial" w:hAnsi="Arial" w:cs="Arial"/>
          <w:sz w:val="18"/>
          <w:szCs w:val="18"/>
        </w:rPr>
        <w:t xml:space="preserve"> Po zakończeniu pobytu na terenie obiektu w którym znajduje się palenisko należy powiadomić pracownika Nadleśnictwa </w:t>
      </w:r>
    </w:p>
    <w:p w14:paraId="1E8EBD2F" w14:textId="27BFA888" w:rsidR="001826BB" w:rsidRPr="0022304F" w:rsidRDefault="001826BB" w:rsidP="001826BB">
      <w:pPr>
        <w:numPr>
          <w:ilvl w:val="1"/>
          <w:numId w:val="3"/>
        </w:numPr>
        <w:spacing w:line="276" w:lineRule="auto"/>
        <w:ind w:hanging="425"/>
        <w:jc w:val="both"/>
        <w:rPr>
          <w:rFonts w:ascii="Arial" w:hAnsi="Arial" w:cs="Arial"/>
          <w:sz w:val="18"/>
          <w:szCs w:val="18"/>
        </w:rPr>
      </w:pPr>
      <w:r w:rsidRPr="0022304F">
        <w:rPr>
          <w:rFonts w:ascii="Arial" w:hAnsi="Arial" w:cs="Arial"/>
          <w:sz w:val="18"/>
          <w:szCs w:val="18"/>
        </w:rPr>
        <w:t xml:space="preserve"> Zapewnienie materiałów do palenia ognia leży w gestii korzystającego z obiektu, w którym znajduję się palenisko </w:t>
      </w:r>
      <w:r w:rsidR="00E64EF1" w:rsidRPr="0022304F">
        <w:rPr>
          <w:rFonts w:ascii="Arial" w:hAnsi="Arial" w:cs="Arial"/>
          <w:sz w:val="18"/>
          <w:szCs w:val="18"/>
        </w:rPr>
        <w:t>(chyba, że ustalono inaczej).</w:t>
      </w:r>
    </w:p>
    <w:bookmarkEnd w:id="0"/>
    <w:p w14:paraId="04CBA52A" w14:textId="74401928" w:rsidR="002B4BBB" w:rsidRPr="00E64EF1" w:rsidRDefault="002B4BBB" w:rsidP="002B4BBB">
      <w:pPr>
        <w:numPr>
          <w:ilvl w:val="0"/>
          <w:numId w:val="3"/>
        </w:numPr>
        <w:spacing w:after="8"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>W przypadku zaobserwowania wystąpienia zagrożenia od pożaru należy niezwłocznie powiadomić straż pożarną na tel. alarmowy 998 i Nadleśnictwo Turawa tel.: 77 421 20 37</w:t>
      </w:r>
      <w:r w:rsidRPr="00E64EF1">
        <w:rPr>
          <w:rFonts w:ascii="Arial" w:hAnsi="Arial" w:cs="Arial"/>
          <w:b/>
          <w:sz w:val="18"/>
          <w:szCs w:val="18"/>
        </w:rPr>
        <w:t xml:space="preserve"> </w:t>
      </w:r>
    </w:p>
    <w:p w14:paraId="27E0DAB8" w14:textId="77777777" w:rsidR="00E64EF1" w:rsidRDefault="00E64EF1" w:rsidP="00E64EF1">
      <w:pPr>
        <w:tabs>
          <w:tab w:val="center" w:pos="2833"/>
          <w:tab w:val="center" w:pos="401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03A5C58" w14:textId="0A02C8DF" w:rsidR="00E64EF1" w:rsidRDefault="002B4BBB" w:rsidP="00E64EF1">
      <w:pPr>
        <w:tabs>
          <w:tab w:val="center" w:pos="2833"/>
          <w:tab w:val="center" w:pos="4012"/>
        </w:tabs>
        <w:spacing w:line="276" w:lineRule="auto"/>
        <w:ind w:left="-142"/>
        <w:jc w:val="both"/>
        <w:rPr>
          <w:rFonts w:ascii="Arial" w:hAnsi="Arial" w:cs="Arial"/>
          <w:sz w:val="18"/>
          <w:szCs w:val="18"/>
        </w:rPr>
      </w:pPr>
      <w:r w:rsidRPr="002B4BBB">
        <w:rPr>
          <w:rFonts w:ascii="Arial" w:hAnsi="Arial" w:cs="Arial"/>
          <w:sz w:val="18"/>
          <w:szCs w:val="18"/>
        </w:rPr>
        <w:t xml:space="preserve">POGOTOWIE RATUNKOWE      999 lub 112 </w:t>
      </w:r>
      <w:r w:rsidR="00E64EF1">
        <w:rPr>
          <w:rFonts w:ascii="Arial" w:hAnsi="Arial" w:cs="Arial"/>
          <w:sz w:val="18"/>
          <w:szCs w:val="18"/>
        </w:rPr>
        <w:t xml:space="preserve">                         </w:t>
      </w:r>
    </w:p>
    <w:p w14:paraId="550C73B3" w14:textId="28265ADD" w:rsidR="002B4BBB" w:rsidRPr="002B4BBB" w:rsidRDefault="002B4BBB" w:rsidP="00E64EF1">
      <w:pPr>
        <w:tabs>
          <w:tab w:val="center" w:pos="2833"/>
          <w:tab w:val="center" w:pos="4012"/>
        </w:tabs>
        <w:spacing w:line="276" w:lineRule="auto"/>
        <w:ind w:left="-142"/>
        <w:jc w:val="both"/>
        <w:rPr>
          <w:rFonts w:ascii="Arial" w:hAnsi="Arial" w:cs="Arial"/>
          <w:sz w:val="18"/>
          <w:szCs w:val="18"/>
        </w:rPr>
      </w:pPr>
      <w:r w:rsidRPr="002B4BBB">
        <w:rPr>
          <w:rFonts w:ascii="Arial" w:hAnsi="Arial" w:cs="Arial"/>
          <w:sz w:val="18"/>
          <w:szCs w:val="18"/>
        </w:rPr>
        <w:t xml:space="preserve">STRAŻ POŻARNA </w:t>
      </w:r>
      <w:r w:rsidRPr="002B4BBB">
        <w:rPr>
          <w:rFonts w:ascii="Arial" w:hAnsi="Arial" w:cs="Arial"/>
          <w:sz w:val="18"/>
          <w:szCs w:val="18"/>
        </w:rPr>
        <w:tab/>
        <w:t xml:space="preserve"> 998 lub 112 </w:t>
      </w:r>
    </w:p>
    <w:p w14:paraId="59BF8ED7" w14:textId="6ED7A51C" w:rsidR="002B4BBB" w:rsidRPr="002B4BBB" w:rsidRDefault="002B4BBB" w:rsidP="002B4BBB">
      <w:pPr>
        <w:tabs>
          <w:tab w:val="center" w:pos="1416"/>
          <w:tab w:val="center" w:pos="2124"/>
          <w:tab w:val="center" w:pos="2833"/>
          <w:tab w:val="center" w:pos="4005"/>
        </w:tabs>
        <w:spacing w:line="276" w:lineRule="auto"/>
        <w:ind w:left="-142"/>
        <w:jc w:val="both"/>
        <w:rPr>
          <w:rFonts w:ascii="Arial" w:hAnsi="Arial" w:cs="Arial"/>
          <w:sz w:val="18"/>
          <w:szCs w:val="18"/>
        </w:rPr>
      </w:pPr>
      <w:r w:rsidRPr="002B4BBB">
        <w:rPr>
          <w:rFonts w:ascii="Arial" w:hAnsi="Arial" w:cs="Arial"/>
          <w:sz w:val="18"/>
          <w:szCs w:val="18"/>
        </w:rPr>
        <w:t xml:space="preserve">POLICJA </w:t>
      </w:r>
      <w:r w:rsidRPr="002B4BBB">
        <w:rPr>
          <w:rFonts w:ascii="Arial" w:hAnsi="Arial" w:cs="Arial"/>
          <w:sz w:val="18"/>
          <w:szCs w:val="18"/>
        </w:rPr>
        <w:tab/>
        <w:t xml:space="preserve"> </w:t>
      </w:r>
      <w:r w:rsidRPr="002B4BBB">
        <w:rPr>
          <w:rFonts w:ascii="Arial" w:hAnsi="Arial" w:cs="Arial"/>
          <w:sz w:val="18"/>
          <w:szCs w:val="18"/>
        </w:rPr>
        <w:tab/>
        <w:t xml:space="preserve"> </w:t>
      </w:r>
      <w:r w:rsidRPr="002B4BBB">
        <w:rPr>
          <w:rFonts w:ascii="Arial" w:hAnsi="Arial" w:cs="Arial"/>
          <w:sz w:val="18"/>
          <w:szCs w:val="18"/>
        </w:rPr>
        <w:tab/>
        <w:t xml:space="preserve"> 997 lub 112 </w:t>
      </w:r>
    </w:p>
    <w:p w14:paraId="7DDAD66E" w14:textId="42835E5B" w:rsidR="00A67D97" w:rsidRPr="002B4BBB" w:rsidRDefault="002B4BBB" w:rsidP="00F04DBF">
      <w:pPr>
        <w:tabs>
          <w:tab w:val="center" w:pos="1416"/>
          <w:tab w:val="center" w:pos="2124"/>
          <w:tab w:val="center" w:pos="2833"/>
          <w:tab w:val="center" w:pos="4005"/>
        </w:tabs>
        <w:spacing w:line="276" w:lineRule="auto"/>
        <w:ind w:left="-142"/>
        <w:jc w:val="both"/>
        <w:rPr>
          <w:rFonts w:ascii="Arial" w:hAnsi="Arial" w:cs="Arial"/>
          <w:sz w:val="18"/>
          <w:szCs w:val="18"/>
        </w:rPr>
      </w:pPr>
      <w:r w:rsidRPr="002B4BBB">
        <w:rPr>
          <w:rFonts w:ascii="Arial" w:hAnsi="Arial" w:cs="Arial"/>
          <w:sz w:val="18"/>
          <w:szCs w:val="18"/>
        </w:rPr>
        <w:t xml:space="preserve">STRAŻ LEŚNA :             </w:t>
      </w:r>
      <w:r w:rsidRPr="002B4BBB">
        <w:rPr>
          <w:rFonts w:ascii="Arial" w:hAnsi="Arial" w:cs="Arial"/>
          <w:sz w:val="18"/>
          <w:szCs w:val="18"/>
        </w:rPr>
        <w:tab/>
        <w:t xml:space="preserve">668 322 695 lub 696 418 015  </w:t>
      </w:r>
      <w:r w:rsidRPr="002B4BBB">
        <w:rPr>
          <w:rFonts w:ascii="Arial" w:hAnsi="Arial" w:cs="Arial"/>
          <w:b/>
          <w:color w:val="005023"/>
          <w:sz w:val="18"/>
          <w:szCs w:val="18"/>
        </w:rPr>
        <w:t xml:space="preserve"> </w:t>
      </w:r>
    </w:p>
    <w:sectPr w:rsidR="00A67D97" w:rsidRPr="002B4BBB" w:rsidSect="00E64EF1">
      <w:headerReference w:type="default" r:id="rId8"/>
      <w:footerReference w:type="even" r:id="rId9"/>
      <w:footerReference w:type="default" r:id="rId10"/>
      <w:pgSz w:w="11906" w:h="16838"/>
      <w:pgMar w:top="340" w:right="991" w:bottom="1985" w:left="1701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3507" w14:textId="77777777" w:rsidR="00074188" w:rsidRDefault="00074188">
      <w:r>
        <w:separator/>
      </w:r>
    </w:p>
  </w:endnote>
  <w:endnote w:type="continuationSeparator" w:id="0">
    <w:p w14:paraId="09C324DD" w14:textId="77777777" w:rsidR="00074188" w:rsidRDefault="0007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E6BB" w14:textId="77777777" w:rsidR="005F1D39" w:rsidRDefault="00A6792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2D76456" w14:textId="77777777" w:rsidR="005F1D39" w:rsidRDefault="005F1D39"/>
  <w:p w14:paraId="1C30E6E6" w14:textId="77777777" w:rsidR="005F1D39" w:rsidRDefault="005F1D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ADEC" w14:textId="77777777" w:rsidR="005F1D39" w:rsidRDefault="003665C5">
    <w:pPr>
      <w:rPr>
        <w:rFonts w:ascii="Arial" w:hAnsi="Arial" w:cs="Arial"/>
        <w:sz w:val="16"/>
        <w:szCs w:val="16"/>
      </w:rPr>
    </w:pPr>
    <w:r w:rsidRPr="00A96440">
      <w:rPr>
        <w:rFonts w:ascii="Arial" w:hAnsi="Arial" w:cs="Arial"/>
        <w:noProof/>
        <w:color w:val="005023"/>
        <w:sz w:val="16"/>
        <w:szCs w:val="16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7A0BE1" wp14:editId="4526A1A9">
              <wp:simplePos x="0" y="0"/>
              <wp:positionH relativeFrom="column">
                <wp:posOffset>14274</wp:posOffset>
              </wp:positionH>
              <wp:positionV relativeFrom="paragraph">
                <wp:posOffset>27305</wp:posOffset>
              </wp:positionV>
              <wp:extent cx="6033135" cy="0"/>
              <wp:effectExtent l="0" t="0" r="24765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3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3D32B" id="Line 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5pt" to="476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" strokecolor="#005846" strokeweight=".5pt"/>
          </w:pict>
        </mc:Fallback>
      </mc:AlternateContent>
    </w:r>
  </w:p>
  <w:p w14:paraId="54BC81CE" w14:textId="21D6D127" w:rsidR="00AB3B75" w:rsidRPr="00E95EBF" w:rsidRDefault="00AB3B75" w:rsidP="00AB3B75">
    <w:pPr>
      <w:rPr>
        <w:rFonts w:ascii="Arial" w:hAnsi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4B1F3" wp14:editId="319902C6">
              <wp:simplePos x="0" y="0"/>
              <wp:positionH relativeFrom="column">
                <wp:posOffset>4683760</wp:posOffset>
              </wp:positionH>
              <wp:positionV relativeFrom="paragraph">
                <wp:posOffset>28769</wp:posOffset>
              </wp:positionV>
              <wp:extent cx="1453515" cy="314325"/>
              <wp:effectExtent l="10795" t="9525" r="1206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56058" w14:textId="77777777" w:rsidR="005F1D39" w:rsidRPr="00A96440" w:rsidRDefault="00A67921" w:rsidP="003665C5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4B1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8.8pt;margin-top:2.25pt;width:114.4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" strokecolor="white" strokeweight="0">
              <v:textbox inset=",0">
                <w:txbxContent>
                  <w:p w14:paraId="23F56058" w14:textId="77777777" w:rsidR="005F1D39" w:rsidRPr="00A96440" w:rsidRDefault="00A67921" w:rsidP="003665C5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sz w:val="16"/>
        <w:szCs w:val="16"/>
      </w:rPr>
      <w:t>PGL LP Nadleśnictwo Turawa, 46-045 Turawa, ul. Opolska 35</w:t>
    </w:r>
  </w:p>
  <w:p w14:paraId="5ECCA7F5" w14:textId="28044B13" w:rsidR="00AB3B75" w:rsidRPr="007A7B55" w:rsidRDefault="00AB3B75" w:rsidP="00AB3B75">
    <w:pPr>
      <w:rPr>
        <w:rFonts w:ascii="Arial" w:hAnsi="Arial"/>
        <w:sz w:val="16"/>
        <w:szCs w:val="16"/>
      </w:rPr>
    </w:pPr>
    <w:r w:rsidRPr="007A7B55">
      <w:rPr>
        <w:rFonts w:ascii="Arial" w:hAnsi="Arial"/>
        <w:sz w:val="16"/>
        <w:szCs w:val="16"/>
      </w:rPr>
      <w:t xml:space="preserve">tel.: </w:t>
    </w:r>
    <w:r>
      <w:rPr>
        <w:rFonts w:ascii="Arial" w:hAnsi="Arial"/>
        <w:sz w:val="16"/>
        <w:szCs w:val="16"/>
      </w:rPr>
      <w:t>77 421 20 11, 77 421 20 37, fax 77 421 20 74</w:t>
    </w:r>
    <w:r w:rsidRPr="007A7B55">
      <w:rPr>
        <w:rFonts w:ascii="Arial" w:hAnsi="Arial"/>
        <w:sz w:val="16"/>
        <w:szCs w:val="16"/>
      </w:rPr>
      <w:t xml:space="preserve"> e-mail: </w:t>
    </w:r>
    <w:r>
      <w:rPr>
        <w:rFonts w:ascii="Arial" w:hAnsi="Arial"/>
        <w:sz w:val="16"/>
        <w:szCs w:val="16"/>
      </w:rPr>
      <w:t>turawa</w:t>
    </w:r>
    <w:r w:rsidRPr="007A7B55">
      <w:rPr>
        <w:rFonts w:ascii="Arial" w:hAnsi="Arial"/>
        <w:sz w:val="16"/>
        <w:szCs w:val="16"/>
      </w:rPr>
      <w:t>@k</w:t>
    </w:r>
    <w:r>
      <w:rPr>
        <w:rFonts w:ascii="Arial" w:hAnsi="Arial"/>
        <w:sz w:val="16"/>
        <w:szCs w:val="16"/>
      </w:rPr>
      <w:t>atowice</w:t>
    </w:r>
    <w:r w:rsidRPr="007A7B55">
      <w:rPr>
        <w:rFonts w:ascii="Arial" w:hAnsi="Arial"/>
        <w:sz w:val="16"/>
        <w:szCs w:val="16"/>
      </w:rPr>
      <w:t>.lasy.gov.pl</w:t>
    </w:r>
  </w:p>
  <w:p w14:paraId="321A0B88" w14:textId="0EDEBA5F" w:rsidR="00F45F6A" w:rsidRPr="00F45F6A" w:rsidRDefault="00F45F6A" w:rsidP="00F45F6A">
    <w:pPr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85B8" w14:textId="77777777" w:rsidR="00074188" w:rsidRDefault="00074188">
      <w:r>
        <w:separator/>
      </w:r>
    </w:p>
  </w:footnote>
  <w:footnote w:type="continuationSeparator" w:id="0">
    <w:p w14:paraId="26D2D78A" w14:textId="77777777" w:rsidR="00074188" w:rsidRDefault="00074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D571" w14:textId="77777777" w:rsidR="005F1D39" w:rsidRDefault="00C669C1" w:rsidP="00C669C1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03249E0" wp14:editId="7448D3BD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18D90D" w14:textId="4AFE612C" w:rsidR="00C669C1" w:rsidRPr="00A96440" w:rsidRDefault="00AB3B75" w:rsidP="00C669C1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PGL LP Nadleśnictwo Tur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249E0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" fillcolor="white [3201]" stroked="f" strokeweight=".5pt">
              <v:textbox>
                <w:txbxContent>
                  <w:p w14:paraId="2218D90D" w14:textId="4AFE612C" w:rsidR="00C669C1" w:rsidRPr="00A96440" w:rsidRDefault="00AB3B75" w:rsidP="00C669C1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PGL LP Nadleśnictwo Turawa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 w:rsidR="00A96440">
      <w:rPr>
        <w:noProof/>
        <w:color w:val="FF0000"/>
      </w:rPr>
      <w:drawing>
        <wp:inline distT="0" distB="0" distL="0" distR="0" wp14:anchorId="28EFF0CC" wp14:editId="17F594C2">
          <wp:extent cx="519374" cy="509965"/>
          <wp:effectExtent l="0" t="0" r="0" b="4445"/>
          <wp:docPr id="1718034444" name="Obraz 1718034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65C5" w:rsidRPr="00A96440">
      <w:rPr>
        <w:noProof/>
        <w:color w:val="005023"/>
      </w:rPr>
      <mc:AlternateContent>
        <mc:Choice Requires="wpc">
          <w:drawing>
            <wp:inline distT="0" distB="0" distL="0" distR="0" wp14:anchorId="4358975D" wp14:editId="38B3B02A">
              <wp:extent cx="6911975" cy="228600"/>
              <wp:effectExtent l="13335" t="635" r="0" b="0"/>
              <wp:docPr id="2137289319" name="Kanwa 2137289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D0E2B4E" id="Kanwa 2137289319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CgmnG/9gEAAAUEAAAOAAAAAAAAAAAAAAAAAC4CAABk&#10;cnMvZTJvRG9jLnhtbFBLAQItABQABgAIAAAAIQBeL2UA3QAAAAUBAAAPAAAAAAAAAAAAAAAAAFAE&#10;AABkcnMvZG93bnJldi54bWxQSwUGAAAAAAQABADzAAAAW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C4C24"/>
    <w:multiLevelType w:val="hybridMultilevel"/>
    <w:tmpl w:val="9EB4E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C7905"/>
    <w:multiLevelType w:val="multilevel"/>
    <w:tmpl w:val="206658CA"/>
    <w:lvl w:ilvl="0">
      <w:start w:val="1"/>
      <w:numFmt w:val="decimal"/>
      <w:lvlText w:val="%1."/>
      <w:lvlJc w:val="left"/>
      <w:pPr>
        <w:ind w:left="7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E106D6"/>
    <w:multiLevelType w:val="multilevel"/>
    <w:tmpl w:val="E1B80A44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F12331"/>
    <w:multiLevelType w:val="hybridMultilevel"/>
    <w:tmpl w:val="FBDA8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490183">
    <w:abstractNumId w:val="3"/>
  </w:num>
  <w:num w:numId="2" w16cid:durableId="2009822029">
    <w:abstractNumId w:val="0"/>
  </w:num>
  <w:num w:numId="3" w16cid:durableId="1198011179">
    <w:abstractNumId w:val="1"/>
  </w:num>
  <w:num w:numId="4" w16cid:durableId="813379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F6A"/>
    <w:rsid w:val="00014A49"/>
    <w:rsid w:val="000173F4"/>
    <w:rsid w:val="0007070F"/>
    <w:rsid w:val="00074188"/>
    <w:rsid w:val="00081E2F"/>
    <w:rsid w:val="000B58A8"/>
    <w:rsid w:val="000E2E61"/>
    <w:rsid w:val="000E40DD"/>
    <w:rsid w:val="000E4C99"/>
    <w:rsid w:val="001826BB"/>
    <w:rsid w:val="00186FFF"/>
    <w:rsid w:val="00187E0A"/>
    <w:rsid w:val="001A0EE1"/>
    <w:rsid w:val="001A5C63"/>
    <w:rsid w:val="0022304F"/>
    <w:rsid w:val="00260E43"/>
    <w:rsid w:val="00264835"/>
    <w:rsid w:val="002B1CEE"/>
    <w:rsid w:val="002B2FBA"/>
    <w:rsid w:val="002B4BBB"/>
    <w:rsid w:val="00310ED0"/>
    <w:rsid w:val="003508E6"/>
    <w:rsid w:val="003665C5"/>
    <w:rsid w:val="003769ED"/>
    <w:rsid w:val="003800CF"/>
    <w:rsid w:val="003C23F9"/>
    <w:rsid w:val="003C24C2"/>
    <w:rsid w:val="003C2E38"/>
    <w:rsid w:val="003E7B84"/>
    <w:rsid w:val="00402DB7"/>
    <w:rsid w:val="004A5766"/>
    <w:rsid w:val="004B6F24"/>
    <w:rsid w:val="004F041A"/>
    <w:rsid w:val="0052006C"/>
    <w:rsid w:val="00527475"/>
    <w:rsid w:val="00572B14"/>
    <w:rsid w:val="005F1D39"/>
    <w:rsid w:val="00616FAC"/>
    <w:rsid w:val="00636EC5"/>
    <w:rsid w:val="00657690"/>
    <w:rsid w:val="0068069F"/>
    <w:rsid w:val="006D22E4"/>
    <w:rsid w:val="006D2FA8"/>
    <w:rsid w:val="006D3281"/>
    <w:rsid w:val="0072089C"/>
    <w:rsid w:val="00773795"/>
    <w:rsid w:val="00784440"/>
    <w:rsid w:val="007A2311"/>
    <w:rsid w:val="007D6E53"/>
    <w:rsid w:val="00805F06"/>
    <w:rsid w:val="00810510"/>
    <w:rsid w:val="00814C20"/>
    <w:rsid w:val="00847931"/>
    <w:rsid w:val="008836BC"/>
    <w:rsid w:val="008B0254"/>
    <w:rsid w:val="008B2F85"/>
    <w:rsid w:val="008B4B57"/>
    <w:rsid w:val="008E6D41"/>
    <w:rsid w:val="008F1D06"/>
    <w:rsid w:val="009072D5"/>
    <w:rsid w:val="0092165B"/>
    <w:rsid w:val="00927698"/>
    <w:rsid w:val="009F2F00"/>
    <w:rsid w:val="00A24A6D"/>
    <w:rsid w:val="00A67921"/>
    <w:rsid w:val="00A67D97"/>
    <w:rsid w:val="00A92D35"/>
    <w:rsid w:val="00A96440"/>
    <w:rsid w:val="00AB10FE"/>
    <w:rsid w:val="00AB3B75"/>
    <w:rsid w:val="00AB7931"/>
    <w:rsid w:val="00AD1AC6"/>
    <w:rsid w:val="00AD25CF"/>
    <w:rsid w:val="00AE35BA"/>
    <w:rsid w:val="00B169E6"/>
    <w:rsid w:val="00B75F71"/>
    <w:rsid w:val="00C17CE5"/>
    <w:rsid w:val="00C55A3D"/>
    <w:rsid w:val="00C61237"/>
    <w:rsid w:val="00C669C1"/>
    <w:rsid w:val="00C91D4C"/>
    <w:rsid w:val="00CA7E70"/>
    <w:rsid w:val="00CB2F25"/>
    <w:rsid w:val="00CB387B"/>
    <w:rsid w:val="00CE5C0F"/>
    <w:rsid w:val="00D44E5F"/>
    <w:rsid w:val="00D678D4"/>
    <w:rsid w:val="00D70771"/>
    <w:rsid w:val="00D70954"/>
    <w:rsid w:val="00DC1D85"/>
    <w:rsid w:val="00E045BA"/>
    <w:rsid w:val="00E202D5"/>
    <w:rsid w:val="00E2344A"/>
    <w:rsid w:val="00E471F9"/>
    <w:rsid w:val="00E64EF1"/>
    <w:rsid w:val="00F04DBF"/>
    <w:rsid w:val="00F06AE0"/>
    <w:rsid w:val="00F45F6A"/>
    <w:rsid w:val="00F46CD5"/>
    <w:rsid w:val="00F61526"/>
    <w:rsid w:val="00F80C35"/>
    <w:rsid w:val="00FA1FE2"/>
    <w:rsid w:val="00FC0189"/>
    <w:rsid w:val="00FD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  <o:shapelayout v:ext="edit">
      <o:idmap v:ext="edit" data="2"/>
    </o:shapelayout>
  </w:shapeDefaults>
  <w:decimalSymbol w:val=","/>
  <w:listSeparator w:val=";"/>
  <w14:docId w14:val="7138F38D"/>
  <w15:docId w15:val="{08505E65-8AF9-4714-9BFE-084BD20F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69C1"/>
    <w:rPr>
      <w:rFonts w:ascii="Arial" w:hAnsi="Arial" w:cs="Arial"/>
      <w:b/>
      <w:color w:val="005023"/>
      <w:sz w:val="28"/>
      <w:szCs w:val="28"/>
    </w:rPr>
  </w:style>
  <w:style w:type="paragraph" w:customStyle="1" w:styleId="LPTytudokumentu">
    <w:name w:val="LP_Tytuł dokumentu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paragraph" w:customStyle="1" w:styleId="LPtekstpodstawowy">
    <w:name w:val="LP_tekst podstawowy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LPTytudokumentuZnak">
    <w:name w:val="LP_Tytuł dokumentu Znak"/>
    <w:basedOn w:val="Domylnaczcionkaakapitu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basedOn w:val="Domylnaczcionkaakapitu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">
    <w:name w:val="Znak"/>
    <w:basedOn w:val="Domylnaczcionkaakapitu"/>
    <w:rPr>
      <w:sz w:val="24"/>
      <w:szCs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0">
    <w:name w:val="Znak"/>
    <w:basedOn w:val="Domylnaczcionkaakapitu"/>
    <w:rPr>
      <w:sz w:val="24"/>
      <w:szCs w:val="24"/>
    </w:rPr>
  </w:style>
  <w:style w:type="paragraph" w:customStyle="1" w:styleId="LPStopkaStrona">
    <w:name w:val="LP_Stopka_Strona"/>
    <w:rsid w:val="00AB3B75"/>
    <w:rPr>
      <w:rFonts w:ascii="Arial" w:hAnsi="Arial"/>
      <w:b/>
      <w:color w:val="005023"/>
      <w:sz w:val="24"/>
      <w:szCs w:val="24"/>
    </w:rPr>
  </w:style>
  <w:style w:type="paragraph" w:styleId="Akapitzlist">
    <w:name w:val="List Paragraph"/>
    <w:basedOn w:val="Normalny"/>
    <w:uiPriority w:val="34"/>
    <w:qFormat/>
    <w:rsid w:val="00AB3B75"/>
    <w:pPr>
      <w:widowControl w:val="0"/>
      <w:autoSpaceDE w:val="0"/>
      <w:autoSpaceDN w:val="0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7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070F"/>
  </w:style>
  <w:style w:type="character" w:styleId="Odwoanieprzypisukocowego">
    <w:name w:val="endnote reference"/>
    <w:basedOn w:val="Domylnaczcionkaakapitu"/>
    <w:uiPriority w:val="99"/>
    <w:semiHidden/>
    <w:unhideWhenUsed/>
    <w:rsid w:val="00070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F606-8F03-443A-A93F-C194AB11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subject/>
  <dc:creator>pb</dc:creator>
  <cp:keywords/>
  <dc:description/>
  <cp:lastModifiedBy>Katarzyna Waluś </cp:lastModifiedBy>
  <cp:revision>49</cp:revision>
  <cp:lastPrinted>2022-01-13T15:35:00Z</cp:lastPrinted>
  <dcterms:created xsi:type="dcterms:W3CDTF">2017-06-08T13:57:00Z</dcterms:created>
  <dcterms:modified xsi:type="dcterms:W3CDTF">2023-04-26T12:18:00Z</dcterms:modified>
</cp:coreProperties>
</file>